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СУД О РАССРОЧКЕ ИСПОЛНЕНИЯ СУДЕБНОГО АК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/ график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ериод / дат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ислено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Уплачено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таток / платёж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ание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ёжный документ / индекс]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окумен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едоставить отсрочку / рассрочку исполнения судебного акта до [дата] по приложенному график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остановить соответствующие исполнительные действия на период отсрочки / при соблюдении граф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обеспечительные меры, не препятствующие текущей деятель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определение судебному приставу-исполн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уд о рассрочке исполнения судебного ак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